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747C830A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D93828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93828">
                              <w:rPr>
                                <w:b/>
                                <w:bCs/>
                              </w:rPr>
                              <w:t>Implementação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1EE4B4A8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D93828">
                              <w:t xml:space="preserve">Kelly Rafaela </w:t>
                            </w:r>
                            <w:proofErr w:type="spellStart"/>
                            <w:r w:rsidR="00D93828">
                              <w:t>Otemaier</w:t>
                            </w:r>
                            <w:proofErr w:type="spellEnd"/>
                          </w:p>
                          <w:p w14:paraId="3CF5162B" w14:textId="1E19B47F" w:rsidR="00AC33D5" w:rsidRDefault="00AC33D5" w:rsidP="00AC33D5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 w:rsidR="00D93828">
                              <w:t>Vinicius God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747C830A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D93828">
                        <w:rPr>
                          <w:b/>
                          <w:bCs/>
                        </w:rPr>
                        <w:t>I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 xml:space="preserve">: </w:t>
                      </w:r>
                      <w:r w:rsidR="00D93828">
                        <w:rPr>
                          <w:b/>
                          <w:bCs/>
                        </w:rPr>
                        <w:t>Implementação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1EE4B4A8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D93828">
                        <w:t xml:space="preserve">Kelly Rafaela </w:t>
                      </w:r>
                      <w:proofErr w:type="spellStart"/>
                      <w:r w:rsidR="00D93828">
                        <w:t>Otemaier</w:t>
                      </w:r>
                      <w:proofErr w:type="spellEnd"/>
                    </w:p>
                    <w:p w14:paraId="3CF5162B" w14:textId="1E19B47F" w:rsidR="00AC33D5" w:rsidRDefault="00AC33D5" w:rsidP="00AC33D5">
                      <w:pPr>
                        <w:spacing w:after="0"/>
                      </w:pPr>
                      <w:r>
                        <w:t xml:space="preserve">Prof. </w:t>
                      </w:r>
                      <w:r w:rsidR="00D93828">
                        <w:t>Vinicius Godo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ADE9C7B" w14:textId="53064AB6" w:rsidR="00F50F73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484237" w:history="1">
        <w:r w:rsidR="00F50F73" w:rsidRPr="00A74549">
          <w:rPr>
            <w:rStyle w:val="Hyperlink"/>
            <w:noProof/>
          </w:rPr>
          <w:t>Figura 1 – Quadro “3 Objetivos”.</w:t>
        </w:r>
        <w:r w:rsidR="00F50F73">
          <w:rPr>
            <w:noProof/>
            <w:webHidden/>
          </w:rPr>
          <w:tab/>
        </w:r>
        <w:r w:rsidR="00F50F73">
          <w:rPr>
            <w:noProof/>
            <w:webHidden/>
          </w:rPr>
          <w:fldChar w:fldCharType="begin"/>
        </w:r>
        <w:r w:rsidR="00F50F73">
          <w:rPr>
            <w:noProof/>
            <w:webHidden/>
          </w:rPr>
          <w:instrText xml:space="preserve"> PAGEREF _Toc119484237 \h </w:instrText>
        </w:r>
        <w:r w:rsidR="00F50F73">
          <w:rPr>
            <w:noProof/>
            <w:webHidden/>
          </w:rPr>
        </w:r>
        <w:r w:rsidR="00F50F73">
          <w:rPr>
            <w:noProof/>
            <w:webHidden/>
          </w:rPr>
          <w:fldChar w:fldCharType="separate"/>
        </w:r>
        <w:r w:rsidR="00F50F73">
          <w:rPr>
            <w:noProof/>
            <w:webHidden/>
          </w:rPr>
          <w:t>3</w:t>
        </w:r>
        <w:r w:rsidR="00F50F73">
          <w:rPr>
            <w:noProof/>
            <w:webHidden/>
          </w:rPr>
          <w:fldChar w:fldCharType="end"/>
        </w:r>
      </w:hyperlink>
    </w:p>
    <w:p w14:paraId="29260BD4" w14:textId="640064A3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38" w:history="1">
        <w:r w:rsidRPr="00A74549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A08222" w14:textId="2C28A0E9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39" w:history="1">
        <w:r w:rsidRPr="00A74549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AD1C15" w14:textId="267CD219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40" w:history="1">
        <w:r w:rsidRPr="00A74549">
          <w:rPr>
            <w:rStyle w:val="Hyperlink"/>
            <w:noProof/>
            <w:lang w:val="en-US"/>
          </w:rPr>
          <w:t>Figura 4 – Canvas PBB: "Product Backlog Building"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B2148" w14:textId="5419D27D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41" w:history="1">
        <w:r w:rsidRPr="00A74549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D87DDA" w14:textId="5C567CA7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42" w:history="1">
        <w:r w:rsidRPr="00A74549">
          <w:rPr>
            <w:rStyle w:val="Hyperlink"/>
            <w:noProof/>
          </w:rPr>
          <w:t>Figura 6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6104F7" w14:textId="7FDFAD77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43" w:history="1">
        <w:r w:rsidRPr="00A74549">
          <w:rPr>
            <w:rStyle w:val="Hyperlink"/>
            <w:noProof/>
          </w:rPr>
          <w:t>Figura 7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83971" w14:textId="44C1D744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44" w:history="1">
        <w:r w:rsidRPr="00A74549">
          <w:rPr>
            <w:rStyle w:val="Hyperlink"/>
            <w:noProof/>
          </w:rPr>
          <w:t>Figura 8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90895B" w14:textId="7C03E4DA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45" w:history="1">
        <w:r w:rsidRPr="00A74549">
          <w:rPr>
            <w:rStyle w:val="Hyperlink"/>
            <w:noProof/>
          </w:rPr>
          <w:t>Figura 9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F248B8" w14:textId="6129BEDC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46" w:history="1">
        <w:r w:rsidRPr="00A74549">
          <w:rPr>
            <w:rStyle w:val="Hyperlink"/>
            <w:noProof/>
          </w:rPr>
          <w:t>Figura 10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DC7A76" w14:textId="22E100D7" w:rsidR="00F50F73" w:rsidRDefault="00F50F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19484247" w:history="1">
        <w:r w:rsidRPr="00A74549">
          <w:rPr>
            <w:rStyle w:val="Hyperlink"/>
            <w:noProof/>
          </w:rPr>
          <w:t>Figura 11 - Diagrama de Atividades - Gerenciar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8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A00C4A" w14:textId="2252BC83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elementos </w:t>
            </w:r>
            <w:proofErr w:type="spellStart"/>
            <w:r>
              <w:rPr>
                <w:sz w:val="24"/>
                <w:szCs w:val="24"/>
              </w:rPr>
              <w:t>gamificados</w:t>
            </w:r>
            <w:proofErr w:type="spellEnd"/>
            <w:r>
              <w:rPr>
                <w:sz w:val="24"/>
                <w:szCs w:val="24"/>
              </w:rPr>
              <w:t xml:space="preserve">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2D48797F" w:rsidR="0010663D" w:rsidRDefault="0010663D" w:rsidP="00FA629D">
      <w:pPr>
        <w:pStyle w:val="Legenda"/>
        <w:spacing w:before="120"/>
      </w:pPr>
      <w:bookmarkStart w:id="3" w:name="_Toc119484237"/>
      <w:r>
        <w:t xml:space="preserve">Figura </w:t>
      </w:r>
      <w:fldSimple w:instr=" SEQ Figura \* ARABIC ">
        <w:r w:rsidR="00F50F73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</w:t>
            </w:r>
            <w:proofErr w:type="spellStart"/>
            <w:r>
              <w:rPr>
                <w:sz w:val="24"/>
                <w:szCs w:val="24"/>
              </w:rPr>
              <w:t>gamificad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46228AA6" w:rsidR="0094014C" w:rsidRDefault="0010663D" w:rsidP="00F76475">
      <w:pPr>
        <w:pStyle w:val="Legenda"/>
        <w:spacing w:before="120"/>
      </w:pPr>
      <w:bookmarkStart w:id="6" w:name="_Toc119484238"/>
      <w:r>
        <w:t xml:space="preserve">Figura </w:t>
      </w:r>
      <w:fldSimple w:instr=" SEQ Figura \* ARABIC ">
        <w:r w:rsidR="00F50F73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3AA27D4D" w:rsidR="00AE1E85" w:rsidRDefault="00AE1E85" w:rsidP="00F76475">
      <w:pPr>
        <w:pStyle w:val="Legenda"/>
        <w:spacing w:before="120"/>
      </w:pPr>
      <w:bookmarkStart w:id="9" w:name="_Toc119484239"/>
      <w:r>
        <w:t xml:space="preserve">Figura </w:t>
      </w:r>
      <w:fldSimple w:instr=" SEQ Figura \* ARABIC ">
        <w:r w:rsidR="00F50F73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4BDC4E47" w:rsidR="007C2471" w:rsidRDefault="00A156D2" w:rsidP="007C2471">
      <w:pPr>
        <w:keepNext/>
        <w:jc w:val="center"/>
      </w:pPr>
      <w:r>
        <w:rPr>
          <w:noProof/>
        </w:rPr>
        <w:drawing>
          <wp:inline distT="0" distB="0" distL="0" distR="0" wp14:anchorId="5DB3E6E3" wp14:editId="4C286F06">
            <wp:extent cx="5918207" cy="3865732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7" cy="38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60DE285" w:rsidR="007C2471" w:rsidRPr="00C042E5" w:rsidRDefault="007C2471" w:rsidP="007C2471">
      <w:pPr>
        <w:pStyle w:val="Legenda"/>
        <w:rPr>
          <w:lang w:val="en-US"/>
        </w:rPr>
      </w:pPr>
      <w:bookmarkStart w:id="12" w:name="_Toc11948424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F50F73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30D77D4C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29C2BCE6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  <w:r w:rsidR="00647591">
              <w:t>.</w:t>
            </w:r>
          </w:p>
          <w:p w14:paraId="29CEB57E" w14:textId="2ED58A37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  <w:r w:rsidR="00647591">
              <w:t>.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51241E78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  <w:r w:rsidR="00647591">
              <w:t>.</w:t>
            </w:r>
          </w:p>
          <w:p w14:paraId="65CB98F4" w14:textId="71B1CE2A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  <w:r w:rsidR="00647591">
              <w:t>.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64CE6800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119484241"/>
      <w:bookmarkEnd w:id="15"/>
      <w:r>
        <w:t xml:space="preserve">Figura </w:t>
      </w:r>
      <w:fldSimple w:instr=" SEQ Figura \* ARABIC ">
        <w:r w:rsidR="00F50F73"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6"/>
      <w:bookmarkEnd w:id="17"/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217617" w:rsidRPr="00821815" w14:paraId="7EA63508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EE9E941" w14:textId="77777777" w:rsidR="00217617" w:rsidRPr="00821815" w:rsidRDefault="00217617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217617" w:rsidRPr="00821815" w14:paraId="3A4CB4DA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94D6C9E" w14:textId="55DD39EC" w:rsidR="00217617" w:rsidRPr="0013596A" w:rsidRDefault="00217617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Gerenciar cadastro de </w:t>
            </w:r>
            <w:r>
              <w:t>acessórios</w:t>
            </w:r>
          </w:p>
        </w:tc>
      </w:tr>
      <w:tr w:rsidR="00217617" w14:paraId="6A3A532C" w14:textId="77777777" w:rsidTr="001974AC">
        <w:tc>
          <w:tcPr>
            <w:tcW w:w="1182" w:type="dxa"/>
            <w:vMerge w:val="restart"/>
            <w:vAlign w:val="center"/>
          </w:tcPr>
          <w:p w14:paraId="2BC2E5AA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EF175C2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403F8CDC" w14:textId="77777777" w:rsidR="00217617" w:rsidRPr="0013596A" w:rsidRDefault="00217617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10BB7A6" w14:textId="506E4199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</w:t>
            </w:r>
            <w:r w:rsidRPr="0013596A">
              <w:t>ocadora</w:t>
            </w:r>
            <w:r>
              <w:t xml:space="preserve"> </w:t>
            </w:r>
          </w:p>
          <w:p w14:paraId="19915271" w14:textId="4E519771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Gerenciar o cadastro dos acessórios</w:t>
            </w:r>
          </w:p>
          <w:p w14:paraId="77148B8B" w14:textId="1FFABC69" w:rsidR="00217617" w:rsidRPr="0013596A" w:rsidRDefault="00217617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Controlar disponibilidade dos acessórios</w:t>
            </w:r>
          </w:p>
        </w:tc>
      </w:tr>
      <w:tr w:rsidR="00217617" w14:paraId="0F09276B" w14:textId="77777777" w:rsidTr="001974AC">
        <w:tc>
          <w:tcPr>
            <w:tcW w:w="1182" w:type="dxa"/>
            <w:vMerge/>
            <w:vAlign w:val="center"/>
          </w:tcPr>
          <w:p w14:paraId="5A95AC9A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0B862F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2784AD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B19C541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6B1115F" w14:textId="693E7BA7" w:rsidR="00217617" w:rsidRDefault="00217617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acessório não está cadastrado</w:t>
            </w:r>
            <w:r w:rsidR="007A0886">
              <w:t xml:space="preserve"> e todos os campos estão preenchidos.</w:t>
            </w:r>
          </w:p>
          <w:p w14:paraId="31F463A5" w14:textId="228C9709" w:rsidR="00217617" w:rsidRPr="002063D9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cadastro do acessório.</w:t>
            </w:r>
          </w:p>
          <w:p w14:paraId="079F8DA2" w14:textId="2C7BD115" w:rsidR="00217617" w:rsidRPr="001137C6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3596A">
              <w:t xml:space="preserve">o </w:t>
            </w:r>
            <w:r>
              <w:t>acessório</w:t>
            </w:r>
            <w:r w:rsidRPr="0013596A">
              <w:t xml:space="preserve"> será inserido no sistema</w:t>
            </w:r>
            <w:r>
              <w:t>.</w:t>
            </w:r>
          </w:p>
        </w:tc>
      </w:tr>
      <w:tr w:rsidR="00217617" w14:paraId="57E1B4A5" w14:textId="77777777" w:rsidTr="001974AC">
        <w:tc>
          <w:tcPr>
            <w:tcW w:w="1182" w:type="dxa"/>
            <w:vMerge/>
            <w:vAlign w:val="center"/>
          </w:tcPr>
          <w:p w14:paraId="6D39E3BF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0E31936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4B0C28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1DFE58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26B36F6F" w14:textId="73BAE764" w:rsidR="00217617" w:rsidRPr="00E61175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0766E">
              <w:t>acessório não está cadastrado</w:t>
            </w:r>
            <w:r w:rsidR="007A0886">
              <w:t xml:space="preserve"> e os campos obrigatórios não estão preenchidos.</w:t>
            </w:r>
          </w:p>
          <w:p w14:paraId="4CC6AA4C" w14:textId="46DA8EC3" w:rsidR="00217617" w:rsidRPr="00E61175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cadastro do acessório.</w:t>
            </w:r>
          </w:p>
          <w:p w14:paraId="7C800F8E" w14:textId="75E85A7C" w:rsidR="00217617" w:rsidRPr="001137C6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o sistema bloqueia o cadastro devido </w:t>
            </w:r>
            <w:r w:rsidR="0030766E">
              <w:t>a campos não preenchidos.</w:t>
            </w:r>
          </w:p>
        </w:tc>
      </w:tr>
    </w:tbl>
    <w:p w14:paraId="08DBF3BD" w14:textId="4D4D7A25" w:rsidR="0030766E" w:rsidRDefault="00217617" w:rsidP="00217617">
      <w:pPr>
        <w:pStyle w:val="Legenda"/>
        <w:spacing w:before="120"/>
        <w:rPr>
          <w:noProof/>
        </w:rPr>
      </w:pPr>
      <w:bookmarkStart w:id="18" w:name="_Toc119484242"/>
      <w:r>
        <w:t xml:space="preserve">Figura </w:t>
      </w:r>
      <w:fldSimple w:instr=" SEQ Figura \* ARABIC ">
        <w:r w:rsidR="00F50F73">
          <w:rPr>
            <w:noProof/>
          </w:rPr>
          <w:t>6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8"/>
    </w:p>
    <w:p w14:paraId="0E3D73B0" w14:textId="77777777" w:rsidR="0030766E" w:rsidRDefault="0030766E">
      <w:pPr>
        <w:rPr>
          <w:b/>
          <w:iCs/>
          <w:noProof/>
          <w:sz w:val="18"/>
          <w:szCs w:val="18"/>
        </w:rPr>
      </w:pPr>
      <w:r>
        <w:rPr>
          <w:noProof/>
        </w:rPr>
        <w:br w:type="page"/>
      </w:r>
    </w:p>
    <w:p w14:paraId="7E53DDBB" w14:textId="77777777" w:rsidR="00217617" w:rsidRDefault="00217617" w:rsidP="00217617">
      <w:pPr>
        <w:pStyle w:val="Legenda"/>
        <w:spacing w:before="120"/>
        <w:rPr>
          <w:noProof/>
        </w:rPr>
      </w:pP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30766E" w:rsidRPr="00821815" w14:paraId="490D5B47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1D1851F8" w14:textId="77777777" w:rsidR="0030766E" w:rsidRPr="00821815" w:rsidRDefault="0030766E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30766E" w:rsidRPr="00821815" w14:paraId="0D962121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207397E0" w14:textId="64948633" w:rsidR="0030766E" w:rsidRPr="0013596A" w:rsidRDefault="0030766E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87192C">
              <w:t xml:space="preserve">Controlar acesso dos locatários </w:t>
            </w:r>
          </w:p>
        </w:tc>
      </w:tr>
      <w:tr w:rsidR="0030766E" w14:paraId="1E1F8C22" w14:textId="77777777" w:rsidTr="001974AC">
        <w:tc>
          <w:tcPr>
            <w:tcW w:w="1182" w:type="dxa"/>
            <w:vMerge w:val="restart"/>
            <w:vAlign w:val="center"/>
          </w:tcPr>
          <w:p w14:paraId="53819DAB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2E8A892E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3BD7E4F" w14:textId="77777777" w:rsidR="0030766E" w:rsidRPr="0013596A" w:rsidRDefault="0030766E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7A352F2" w14:textId="6B201673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Administrador</w:t>
            </w:r>
          </w:p>
          <w:p w14:paraId="7FB1FB3B" w14:textId="2F550321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Controlar acesso dos locatários</w:t>
            </w:r>
          </w:p>
          <w:p w14:paraId="6A000728" w14:textId="20C818EC" w:rsidR="0030766E" w:rsidRPr="0013596A" w:rsidRDefault="0030766E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Permitir ou bloquear o acesso de locatários</w:t>
            </w:r>
          </w:p>
        </w:tc>
      </w:tr>
      <w:tr w:rsidR="0030766E" w14:paraId="0A9C9120" w14:textId="77777777" w:rsidTr="001974AC">
        <w:tc>
          <w:tcPr>
            <w:tcW w:w="1182" w:type="dxa"/>
            <w:vMerge/>
            <w:vAlign w:val="center"/>
          </w:tcPr>
          <w:p w14:paraId="3B4FBE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58B9FB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E3D2C3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1950FD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044E50F" w14:textId="4D3F02AA" w:rsidR="0030766E" w:rsidRDefault="0030766E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não está bloqueado</w:t>
            </w:r>
            <w:r w:rsidR="00647591">
              <w:t>.</w:t>
            </w:r>
          </w:p>
          <w:p w14:paraId="7E1440B2" w14:textId="055612B2" w:rsidR="0030766E" w:rsidRPr="002063D9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bloqueio do locatário</w:t>
            </w:r>
            <w:r w:rsidR="00647591">
              <w:t>.</w:t>
            </w:r>
          </w:p>
          <w:p w14:paraId="6A02DB1B" w14:textId="5454D569" w:rsidR="0030766E" w:rsidRPr="001137C6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27410">
              <w:t xml:space="preserve">o locatário </w:t>
            </w:r>
            <w:r w:rsidR="007A0886">
              <w:t>será bloqueado</w:t>
            </w:r>
            <w:r w:rsidR="00F27410">
              <w:t>.</w:t>
            </w:r>
          </w:p>
        </w:tc>
      </w:tr>
      <w:tr w:rsidR="0030766E" w14:paraId="6E7A2BDE" w14:textId="77777777" w:rsidTr="001974AC">
        <w:tc>
          <w:tcPr>
            <w:tcW w:w="1182" w:type="dxa"/>
            <w:vMerge/>
            <w:vAlign w:val="center"/>
          </w:tcPr>
          <w:p w14:paraId="337824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329DFAA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8763FE5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B7E0471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C7D2B21" w14:textId="5217EF75" w:rsidR="0030766E" w:rsidRPr="00E61175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está bloqueado</w:t>
            </w:r>
            <w:r w:rsidR="00647591">
              <w:t>.</w:t>
            </w:r>
          </w:p>
          <w:p w14:paraId="68EC8726" w14:textId="7B4A4F91" w:rsidR="0030766E" w:rsidRPr="00E61175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desbloqueio do locatário</w:t>
            </w:r>
            <w:r w:rsidR="00647591">
              <w:t>.</w:t>
            </w:r>
          </w:p>
          <w:p w14:paraId="5509A7E0" w14:textId="7D5D3D8F" w:rsidR="0030766E" w:rsidRPr="001137C6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F27410">
              <w:t>o locatário</w:t>
            </w:r>
            <w:r w:rsidR="007A0886">
              <w:t xml:space="preserve"> será desbloqueado</w:t>
            </w:r>
            <w:r w:rsidR="00F27410">
              <w:t>.</w:t>
            </w:r>
          </w:p>
        </w:tc>
      </w:tr>
    </w:tbl>
    <w:p w14:paraId="5FF1C847" w14:textId="00125D0B" w:rsidR="0030766E" w:rsidRDefault="0030766E" w:rsidP="0030766E">
      <w:pPr>
        <w:pStyle w:val="Legenda"/>
        <w:spacing w:before="120"/>
        <w:rPr>
          <w:noProof/>
        </w:rPr>
      </w:pPr>
      <w:bookmarkStart w:id="19" w:name="_Toc119484243"/>
      <w:r>
        <w:t xml:space="preserve">Figura </w:t>
      </w:r>
      <w:fldSimple w:instr=" SEQ Figura \* ARABIC ">
        <w:r w:rsidR="00F50F73">
          <w:rPr>
            <w:noProof/>
          </w:rPr>
          <w:t>7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9"/>
    </w:p>
    <w:p w14:paraId="6A320C8C" w14:textId="77777777" w:rsidR="0030766E" w:rsidRPr="0030766E" w:rsidRDefault="0030766E" w:rsidP="0030766E">
      <w:pPr>
        <w:pStyle w:val="CorpodeTexto"/>
      </w:pPr>
    </w:p>
    <w:p w14:paraId="42ABABC8" w14:textId="33D4D9EA" w:rsidR="00217617" w:rsidRPr="00C81CF6" w:rsidRDefault="00C81CF6" w:rsidP="00217617">
      <w:pPr>
        <w:pStyle w:val="CorpodeTexto"/>
        <w:rPr>
          <w:b/>
          <w:bCs/>
        </w:rPr>
      </w:pPr>
      <w:r>
        <w:tab/>
      </w: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718677B2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78AC3CE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8B780A" w:rsidRPr="00821815" w14:paraId="0B9CB7D9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4EAADAE7" w14:textId="184A071D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87192C">
              <w:t>Pesquisar veículo</w:t>
            </w:r>
          </w:p>
        </w:tc>
      </w:tr>
      <w:tr w:rsidR="008B780A" w14:paraId="38AFF5F0" w14:textId="77777777" w:rsidTr="008A720B">
        <w:tc>
          <w:tcPr>
            <w:tcW w:w="1182" w:type="dxa"/>
            <w:vMerge w:val="restart"/>
            <w:vAlign w:val="center"/>
          </w:tcPr>
          <w:p w14:paraId="1645B0D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A9DD3A4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63CD0282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4AE61D74" w14:textId="346D135E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</w:t>
            </w:r>
          </w:p>
          <w:p w14:paraId="7904B804" w14:textId="24A2B3AD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Pesquisar veículos</w:t>
            </w:r>
          </w:p>
          <w:p w14:paraId="4514593B" w14:textId="3449E4D2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Verificar disponibilidade dos veículos</w:t>
            </w:r>
          </w:p>
        </w:tc>
      </w:tr>
      <w:tr w:rsidR="008B780A" w14:paraId="1088A522" w14:textId="77777777" w:rsidTr="008A720B">
        <w:tc>
          <w:tcPr>
            <w:tcW w:w="1182" w:type="dxa"/>
            <w:vMerge/>
            <w:vAlign w:val="center"/>
          </w:tcPr>
          <w:p w14:paraId="517AD94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0EEFBAB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B39BEC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158318F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7F71F1F1" w14:textId="7919DA3A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80EF4">
              <w:t>locatário está logado e na tela de busca de veículos</w:t>
            </w:r>
          </w:p>
          <w:p w14:paraId="515BB731" w14:textId="42F5A616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480EF4">
              <w:t xml:space="preserve"> especificar o veículo no filtro</w:t>
            </w:r>
            <w:r>
              <w:t xml:space="preserve"> </w:t>
            </w:r>
          </w:p>
          <w:p w14:paraId="468FAA64" w14:textId="406668F2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80EF4">
              <w:t>o veículo disponível será mostrado ao locatário</w:t>
            </w:r>
          </w:p>
        </w:tc>
      </w:tr>
      <w:tr w:rsidR="008B780A" w14:paraId="27110A7E" w14:textId="77777777" w:rsidTr="008A720B">
        <w:tc>
          <w:tcPr>
            <w:tcW w:w="1182" w:type="dxa"/>
            <w:vMerge/>
            <w:vAlign w:val="center"/>
          </w:tcPr>
          <w:p w14:paraId="6533C4E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E1654B9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9BCFF86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A361A4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0E59FA1" w14:textId="2401FF45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80EF4">
              <w:t>locatário está logado e na tela de busca de veículos</w:t>
            </w:r>
          </w:p>
          <w:p w14:paraId="4429AF2A" w14:textId="278BC295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>:</w:t>
            </w:r>
            <w:r w:rsidR="00480EF4">
              <w:t xml:space="preserve"> especificar o veículo no filtro</w:t>
            </w:r>
            <w:r w:rsidRPr="00E61175">
              <w:t xml:space="preserve"> </w:t>
            </w:r>
          </w:p>
          <w:p w14:paraId="0E31C9A2" w14:textId="27AE834F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480EF4">
              <w:t>o veículo não será mostrado por indisponibilidade dele</w:t>
            </w:r>
          </w:p>
        </w:tc>
      </w:tr>
    </w:tbl>
    <w:p w14:paraId="53CC57EB" w14:textId="15D6E8A2" w:rsidR="008B780A" w:rsidRDefault="008B780A" w:rsidP="008B780A">
      <w:pPr>
        <w:pStyle w:val="Legenda"/>
        <w:spacing w:before="120"/>
        <w:rPr>
          <w:noProof/>
        </w:rPr>
      </w:pPr>
      <w:bookmarkStart w:id="20" w:name="_Toc119484244"/>
      <w:r>
        <w:t xml:space="preserve">Figura </w:t>
      </w:r>
      <w:fldSimple w:instr=" SEQ Figura \* ARABIC ">
        <w:r w:rsidR="00F50F73">
          <w:rPr>
            <w:noProof/>
          </w:rPr>
          <w:t>8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20"/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28243355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1E0104DC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8B780A" w:rsidRPr="00821815" w14:paraId="05A388E1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FD1FB54" w14:textId="48ED2DD9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</w:tc>
      </w:tr>
      <w:tr w:rsidR="008B780A" w14:paraId="37A364BD" w14:textId="77777777" w:rsidTr="008A720B">
        <w:tc>
          <w:tcPr>
            <w:tcW w:w="1182" w:type="dxa"/>
            <w:vMerge w:val="restart"/>
            <w:vAlign w:val="center"/>
          </w:tcPr>
          <w:p w14:paraId="6DC6DE8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153C321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057173A0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C6D8229" w14:textId="578CD257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 xml:space="preserve">Locatário </w:t>
            </w:r>
          </w:p>
          <w:p w14:paraId="40275DB5" w14:textId="2AB85599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  <w:p w14:paraId="4142B841" w14:textId="04056D54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87192C">
              <w:t>Locar</w:t>
            </w:r>
            <w:r w:rsidR="00647591">
              <w:t xml:space="preserve"> </w:t>
            </w:r>
            <w:r>
              <w:t>um veículo</w:t>
            </w:r>
          </w:p>
        </w:tc>
      </w:tr>
      <w:tr w:rsidR="008B780A" w14:paraId="3B8F7687" w14:textId="77777777" w:rsidTr="008A720B">
        <w:tc>
          <w:tcPr>
            <w:tcW w:w="1182" w:type="dxa"/>
            <w:vMerge/>
            <w:vAlign w:val="center"/>
          </w:tcPr>
          <w:p w14:paraId="125C794F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A68C97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06C3BE0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341AAA3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293BFF47" w14:textId="348350DA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80EF4">
              <w:t>locatário selecionou o veículo na lista</w:t>
            </w:r>
          </w:p>
          <w:p w14:paraId="7DBD10A2" w14:textId="1444FF46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80EF4">
              <w:t>confirmar a reserva do veículo</w:t>
            </w:r>
          </w:p>
          <w:p w14:paraId="59340422" w14:textId="561065DD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80EF4">
              <w:t>o veículo estará reservado para o locatário</w:t>
            </w:r>
          </w:p>
        </w:tc>
      </w:tr>
      <w:tr w:rsidR="008B780A" w14:paraId="16981152" w14:textId="77777777" w:rsidTr="008A720B">
        <w:tc>
          <w:tcPr>
            <w:tcW w:w="1182" w:type="dxa"/>
            <w:vMerge/>
            <w:vAlign w:val="center"/>
          </w:tcPr>
          <w:p w14:paraId="09C2DB49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63228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D2FCEC2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E1BDA25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5D8C85F8" w14:textId="417E8D74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80EF4">
              <w:t>locatário está com o cadastro irregular</w:t>
            </w:r>
          </w:p>
          <w:p w14:paraId="72FC74B3" w14:textId="4C74DA5E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480EF4">
              <w:t>confirmar a reserva do veículo</w:t>
            </w:r>
          </w:p>
          <w:p w14:paraId="5A15EFA9" w14:textId="46D65B87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480EF4">
              <w:t>reserva será bloqueada devido a irregularidades</w:t>
            </w:r>
          </w:p>
        </w:tc>
      </w:tr>
    </w:tbl>
    <w:p w14:paraId="62DD31FB" w14:textId="40047619" w:rsidR="008B780A" w:rsidRDefault="008B780A" w:rsidP="008B780A">
      <w:pPr>
        <w:pStyle w:val="Legenda"/>
        <w:spacing w:before="120"/>
        <w:rPr>
          <w:noProof/>
        </w:rPr>
      </w:pPr>
      <w:bookmarkStart w:id="21" w:name="_Toc119484245"/>
      <w:r>
        <w:t xml:space="preserve">Figura </w:t>
      </w:r>
      <w:fldSimple w:instr=" SEQ Figura \* ARABIC ">
        <w:r w:rsidR="00F50F73">
          <w:rPr>
            <w:noProof/>
          </w:rPr>
          <w:t>9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21"/>
    </w:p>
    <w:p w14:paraId="70961142" w14:textId="77777777" w:rsidR="00F76475" w:rsidRPr="00F27410" w:rsidRDefault="00F76475" w:rsidP="00F76475">
      <w:pPr>
        <w:pStyle w:val="CorpodeTexto"/>
        <w:ind w:left="708"/>
        <w:rPr>
          <w:u w:val="single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22" w:name="_Toc96283773"/>
      <w:r>
        <w:lastRenderedPageBreak/>
        <w:t>ARTEFATO 6: Diagrama Entidade-Relacionamento (DER)</w:t>
      </w:r>
      <w:bookmarkEnd w:id="22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1E29D2A4" w:rsidR="0089163D" w:rsidRDefault="00C96586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368B81" wp14:editId="2CDE8AF2">
                  <wp:extent cx="5295900" cy="61436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50FF5289" w:rsidR="00FA629D" w:rsidRDefault="00FA629D" w:rsidP="00FA629D">
      <w:pPr>
        <w:pStyle w:val="Ttulo1"/>
      </w:pPr>
      <w:bookmarkStart w:id="23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3"/>
    </w:p>
    <w:p w14:paraId="4447498D" w14:textId="77777777" w:rsidR="00694EB1" w:rsidRDefault="00694EB1"/>
    <w:p w14:paraId="68C6BD37" w14:textId="043F98D3" w:rsidR="00694EB1" w:rsidRPr="0062565D" w:rsidRDefault="00694EB1" w:rsidP="00694EB1">
      <w:pPr>
        <w:ind w:left="360"/>
        <w:rPr>
          <w:color w:val="00B0F0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0656371E" w:rsidR="007E636E" w:rsidRDefault="00F50F73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FB7C31" wp14:editId="18DBB6FD">
                  <wp:extent cx="5191125" cy="483870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24386CAA" w:rsidR="00197E9C" w:rsidRDefault="00197E9C" w:rsidP="007E636E">
      <w:pPr>
        <w:pStyle w:val="Legenda"/>
        <w:spacing w:before="120"/>
      </w:pPr>
      <w:bookmarkStart w:id="24" w:name="_Toc96277162"/>
      <w:bookmarkStart w:id="25" w:name="_Toc119484246"/>
      <w:r>
        <w:t xml:space="preserve">Figura </w:t>
      </w:r>
      <w:fldSimple w:instr=" SEQ Figura \* ARABIC ">
        <w:r w:rsidR="00F50F73">
          <w:rPr>
            <w:noProof/>
          </w:rPr>
          <w:t>10</w:t>
        </w:r>
      </w:fldSimple>
      <w:r>
        <w:t xml:space="preserve"> </w:t>
      </w:r>
      <w:r w:rsidR="000628C4">
        <w:t>–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</w:t>
      </w:r>
      <w:r w:rsidR="00F50F73">
        <w:t>s</w:t>
      </w:r>
      <w:r>
        <w:t>.</w:t>
      </w:r>
      <w:bookmarkEnd w:id="24"/>
      <w:bookmarkEnd w:id="25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6" w:name="_Toc96283775"/>
      <w:r>
        <w:t>ARTEFATO 8: Demais Diagramas</w:t>
      </w:r>
      <w:bookmarkEnd w:id="26"/>
      <w:r>
        <w:t xml:space="preserve"> </w:t>
      </w:r>
    </w:p>
    <w:p w14:paraId="30E514E8" w14:textId="77777777" w:rsidR="0090282B" w:rsidRDefault="0090282B"/>
    <w:p w14:paraId="5725165A" w14:textId="77777777" w:rsidR="0090282B" w:rsidRDefault="0090282B" w:rsidP="0090282B"/>
    <w:p w14:paraId="2D3D1AFC" w14:textId="77777777" w:rsidR="00F50F73" w:rsidRDefault="00F50F73" w:rsidP="00F50F73">
      <w:pPr>
        <w:keepNext/>
      </w:pPr>
      <w:r>
        <w:rPr>
          <w:noProof/>
        </w:rPr>
        <w:lastRenderedPageBreak/>
        <w:drawing>
          <wp:inline distT="0" distB="0" distL="0" distR="0" wp14:anchorId="6B29D7C5" wp14:editId="2805F273">
            <wp:extent cx="5400675" cy="4229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A1A4" w14:textId="6101E83D" w:rsidR="0090282B" w:rsidRDefault="00F50F73" w:rsidP="00F50F73">
      <w:pPr>
        <w:pStyle w:val="Legenda"/>
        <w:rPr>
          <w:noProof/>
        </w:rPr>
      </w:pPr>
      <w:r>
        <w:t>Figura 9 -</w:t>
      </w:r>
      <w:r>
        <w:rPr>
          <w:noProof/>
        </w:rPr>
        <w:t xml:space="preserve"> Diagrama de Sequência 1 - Gerenciar acesso de locatário</w:t>
      </w:r>
    </w:p>
    <w:p w14:paraId="7CBC2AEE" w14:textId="59C7EFCF" w:rsidR="00F50F73" w:rsidRDefault="00F50F73" w:rsidP="00F50F73">
      <w:pPr>
        <w:pStyle w:val="CorpodeTexto"/>
      </w:pPr>
    </w:p>
    <w:p w14:paraId="6647C212" w14:textId="69ED1FA0" w:rsidR="00F50F73" w:rsidRDefault="00F50F73" w:rsidP="00F50F73">
      <w:pPr>
        <w:pStyle w:val="CorpodeTexto"/>
      </w:pPr>
    </w:p>
    <w:p w14:paraId="2D83421C" w14:textId="77777777" w:rsidR="00F50F73" w:rsidRDefault="00F50F73" w:rsidP="00F50F73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4062C47" wp14:editId="6AEE2E70">
            <wp:extent cx="5400675" cy="4229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2680" w14:textId="7046F02A" w:rsidR="00F50F73" w:rsidRPr="00F50F73" w:rsidRDefault="00F50F73" w:rsidP="00F50F73">
      <w:pPr>
        <w:pStyle w:val="Legenda"/>
      </w:pPr>
      <w:r>
        <w:t>Figura 10 - Diagrama de Sequência 2 – Gerenciar cadastro de veículos</w:t>
      </w:r>
    </w:p>
    <w:p w14:paraId="6B8A4EF8" w14:textId="6C788161" w:rsidR="00737374" w:rsidRDefault="00737374" w:rsidP="0017048B"/>
    <w:p w14:paraId="66084578" w14:textId="665E07B3" w:rsidR="00F50F73" w:rsidRDefault="00F50F73" w:rsidP="0017048B"/>
    <w:p w14:paraId="268515E7" w14:textId="77777777" w:rsidR="00F50F73" w:rsidRDefault="00F50F73" w:rsidP="00F50F73">
      <w:pPr>
        <w:keepNext/>
      </w:pPr>
      <w:r>
        <w:rPr>
          <w:noProof/>
        </w:rPr>
        <w:lastRenderedPageBreak/>
        <w:drawing>
          <wp:inline distT="0" distB="0" distL="0" distR="0" wp14:anchorId="67703F71" wp14:editId="00239CFE">
            <wp:extent cx="5400675" cy="4514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4893" w14:textId="2BE64180" w:rsidR="000D7476" w:rsidRDefault="00F50F73" w:rsidP="00F50F73">
      <w:pPr>
        <w:pStyle w:val="Legenda"/>
      </w:pPr>
      <w:bookmarkStart w:id="27" w:name="_Toc119484247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Diagrama de Atividades - Gerenciar Veículos</w:t>
      </w:r>
      <w:bookmarkEnd w:id="27"/>
    </w:p>
    <w:p w14:paraId="3B6B9DFF" w14:textId="77777777" w:rsidR="000D7476" w:rsidRDefault="000D7476">
      <w:pPr>
        <w:rPr>
          <w:b/>
          <w:iCs/>
          <w:sz w:val="18"/>
          <w:szCs w:val="18"/>
        </w:rPr>
      </w:pPr>
      <w:r>
        <w:br w:type="page"/>
      </w:r>
    </w:p>
    <w:p w14:paraId="37E37402" w14:textId="77777777" w:rsidR="00F50F73" w:rsidRDefault="00F50F73" w:rsidP="00F50F73">
      <w:pPr>
        <w:pStyle w:val="Legenda"/>
      </w:pPr>
    </w:p>
    <w:p w14:paraId="2CDBA37C" w14:textId="5ECCA2B1" w:rsidR="000677B2" w:rsidRDefault="006043D6" w:rsidP="006043D6">
      <w:pPr>
        <w:pStyle w:val="Ttulo1"/>
      </w:pPr>
      <w:bookmarkStart w:id="28" w:name="_Toc96283776"/>
      <w:r>
        <w:t>REFERÊNCIA BIBLIOGRÁFICAS</w:t>
      </w:r>
      <w:bookmarkEnd w:id="28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2FF1BA6E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p w14:paraId="50EE2FF4" w14:textId="43590CBC" w:rsidR="000D7476" w:rsidRDefault="000D7476" w:rsidP="00B333BD">
      <w:hyperlink r:id="rId20" w:history="1">
        <w:r w:rsidRPr="000D7476">
          <w:rPr>
            <w:rStyle w:val="Hyperlink"/>
          </w:rPr>
          <w:t>https://www.lucidchart.com/pag</w:t>
        </w:r>
        <w:r w:rsidRPr="000D7476">
          <w:rPr>
            <w:rStyle w:val="Hyperlink"/>
          </w:rPr>
          <w:t>e</w:t>
        </w:r>
        <w:r w:rsidRPr="000D7476">
          <w:rPr>
            <w:rStyle w:val="Hyperlink"/>
          </w:rPr>
          <w:t>s/pt/o-que-e-diagrama-de-atividades-uml</w:t>
        </w:r>
      </w:hyperlink>
    </w:p>
    <w:p w14:paraId="4A4A6F8C" w14:textId="24A6333D" w:rsidR="000D7476" w:rsidRDefault="000D7476" w:rsidP="00B333BD"/>
    <w:p w14:paraId="17087BC9" w14:textId="4CD9B444" w:rsidR="000D7476" w:rsidRDefault="000D7476" w:rsidP="00B333BD">
      <w:hyperlink r:id="rId21" w:history="1">
        <w:r w:rsidRPr="000D7476">
          <w:rPr>
            <w:rStyle w:val="Hyperlink"/>
          </w:rPr>
          <w:t>https://www.lucidchart.com/pages/pt/o-que-e-diagrama-de-sequencia-uml</w:t>
        </w:r>
      </w:hyperlink>
    </w:p>
    <w:sectPr w:rsidR="000D7476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D8AA" w14:textId="77777777" w:rsidR="006745A2" w:rsidRDefault="006745A2" w:rsidP="004E16B3">
      <w:pPr>
        <w:spacing w:after="0" w:line="240" w:lineRule="auto"/>
      </w:pPr>
      <w:r>
        <w:separator/>
      </w:r>
    </w:p>
  </w:endnote>
  <w:endnote w:type="continuationSeparator" w:id="0">
    <w:p w14:paraId="746A126D" w14:textId="77777777" w:rsidR="006745A2" w:rsidRDefault="006745A2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7BF3" w14:textId="77777777" w:rsidR="006745A2" w:rsidRDefault="006745A2" w:rsidP="004E16B3">
      <w:pPr>
        <w:spacing w:after="0" w:line="240" w:lineRule="auto"/>
      </w:pPr>
      <w:r>
        <w:separator/>
      </w:r>
    </w:p>
  </w:footnote>
  <w:footnote w:type="continuationSeparator" w:id="0">
    <w:p w14:paraId="722E0DAF" w14:textId="77777777" w:rsidR="006745A2" w:rsidRDefault="006745A2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AB3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476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76D41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1728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80EF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2895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E6741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47591"/>
    <w:rsid w:val="006516A8"/>
    <w:rsid w:val="00652592"/>
    <w:rsid w:val="0066167D"/>
    <w:rsid w:val="006624DB"/>
    <w:rsid w:val="00667B32"/>
    <w:rsid w:val="00667C41"/>
    <w:rsid w:val="00667F07"/>
    <w:rsid w:val="006745A2"/>
    <w:rsid w:val="00675D0C"/>
    <w:rsid w:val="006854F1"/>
    <w:rsid w:val="00694EB1"/>
    <w:rsid w:val="006A3101"/>
    <w:rsid w:val="006A4FD5"/>
    <w:rsid w:val="006A7818"/>
    <w:rsid w:val="006B1CE0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540CF"/>
    <w:rsid w:val="0077277A"/>
    <w:rsid w:val="0079078E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192C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3F6E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156D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848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3E0"/>
    <w:rsid w:val="00C76EAF"/>
    <w:rsid w:val="00C76FF2"/>
    <w:rsid w:val="00C81CF6"/>
    <w:rsid w:val="00C8388B"/>
    <w:rsid w:val="00C93E38"/>
    <w:rsid w:val="00C96586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1007"/>
    <w:rsid w:val="00D8773A"/>
    <w:rsid w:val="00D90399"/>
    <w:rsid w:val="00D92180"/>
    <w:rsid w:val="00D933DE"/>
    <w:rsid w:val="00D93828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29BD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50F7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6F73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ucidchart.com/pages/pt/o-que-e-diagrama-de-sequencia-u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peakerdeck.com/fabiogr/product-backlog-build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ucidchart.com/pages/pt/o-que-e-diagrama-de-atividades-u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crumguides.org/docs/scrumguide/v2020/2020-Scrum-Guide-Portuguese-Europe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437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ilva</cp:lastModifiedBy>
  <cp:revision>2</cp:revision>
  <dcterms:created xsi:type="dcterms:W3CDTF">2022-11-16T12:58:00Z</dcterms:created>
  <dcterms:modified xsi:type="dcterms:W3CDTF">2022-11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